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83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23FEB88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93B699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4FA87F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14:paraId="35FFCF4D" w14:textId="561D2ED2" w:rsidR="00B529F1" w:rsidRDefault="00EC41AE" w:rsidP="00EC4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B529F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1C09B89" w14:textId="27739DF4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423</w:t>
      </w:r>
    </w:p>
    <w:p w14:paraId="57C2B55F" w14:textId="148D6E4B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</w:rPr>
        <w:t>(в редакции постановлени</w:t>
      </w:r>
      <w:r w:rsidR="00BC4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3B4D58D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министрации муниципального </w:t>
      </w:r>
    </w:p>
    <w:p w14:paraId="2B716C79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разования Руднянский район </w:t>
      </w:r>
    </w:p>
    <w:p w14:paraId="691B782B" w14:textId="77777777" w:rsidR="00EC41AE" w:rsidRDefault="0034684C" w:rsidP="00EC41A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оленской области 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9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2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74</w:t>
      </w:r>
      <w:r w:rsidR="00BC4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14:paraId="3AFB85F1" w14:textId="77777777" w:rsidR="00EC41AE" w:rsidRDefault="00BC441F" w:rsidP="00EC41A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6.10.2022 № 303</w:t>
      </w:r>
      <w:r w:rsidR="00640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640F50" w:rsidRPr="00640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40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20.04.2023 № 129</w:t>
      </w:r>
      <w:r w:rsidR="00EC41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14:paraId="78FA3B7D" w14:textId="390D4BED" w:rsidR="0034684C" w:rsidRPr="002A5CEC" w:rsidRDefault="00EC41AE" w:rsidP="00EC41A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41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4</w:t>
      </w:r>
      <w:r w:rsidRPr="00EC41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 w:rsidRPr="00EC41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30</w:t>
      </w:r>
      <w:r w:rsidR="001F38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т 20.09.2023 № 303</w:t>
      </w:r>
      <w:r w:rsidR="003468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97F67CB" w14:textId="77777777" w:rsidR="0034684C" w:rsidRPr="00A813A1" w:rsidRDefault="0034684C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DE6954C" w14:textId="77777777" w:rsidR="00A100F9" w:rsidRDefault="00A100F9" w:rsidP="00BC44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1FA6A70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ED21EC2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  <w:bookmarkStart w:id="0" w:name="_Hlk91156310"/>
      <w:r w:rsidRPr="00511F95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14:paraId="7DF2CAAB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bookmarkEnd w:id="0"/>
    <w:p w14:paraId="66560C49" w14:textId="77777777" w:rsidR="00DA33A9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14:paraId="0E224AA1" w14:textId="77777777" w:rsidR="00DA33A9" w:rsidRDefault="00DA33A9" w:rsidP="00623431">
      <w:pPr>
        <w:pStyle w:val="ConsPlusNormal"/>
        <w:jc w:val="center"/>
        <w:outlineLvl w:val="0"/>
      </w:pPr>
    </w:p>
    <w:p w14:paraId="5495AA80" w14:textId="77777777"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14:paraId="4C45E6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CA31" w14:textId="77777777" w:rsidR="008229F9" w:rsidRDefault="00982140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511F95"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4EB7D88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26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86F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3D5DB1D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0FA0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D4AA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1D11" w14:textId="5D0BF7CE" w:rsidR="00511F95" w:rsidRPr="00D45532" w:rsidRDefault="002E4A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4A1B">
              <w:rPr>
                <w:rFonts w:ascii="Times New Roman" w:hAnsi="Times New Roman" w:cs="Times New Roman"/>
                <w:b/>
                <w:sz w:val="21"/>
                <w:szCs w:val="21"/>
              </w:rPr>
              <w:t>Тип предприятия розничной торговли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E47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F05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14:paraId="34A1D86F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F1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14:paraId="1A116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4E56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F81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0CD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20B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3A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58F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3EE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377C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462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14:paraId="73DF5050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BEABC" w14:textId="77777777" w:rsidR="00B84273" w:rsidRDefault="00BD3FE7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  <w:p w14:paraId="29F695D8" w14:textId="56CCCEF7" w:rsidR="00BC441F" w:rsidRPr="00B716AC" w:rsidRDefault="00BC441F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в редакции постановле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03)</w:t>
            </w:r>
          </w:p>
        </w:tc>
      </w:tr>
      <w:tr w:rsidR="00BC4D5C" w:rsidRPr="00D45532" w14:paraId="6D7EABF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0CE4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5C2C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BACD98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122E0B3" w14:textId="77777777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2EAC7" w14:textId="4C76BE0A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8D2A" w14:textId="7751926C" w:rsidR="00BC4D5C" w:rsidRPr="00D45532" w:rsidRDefault="008F430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58E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76A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D159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F887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C51E6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14:paraId="438BF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DA2E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DA12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C9B0" w14:textId="063A7490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6D89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D957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BDC3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D5E8" w14:textId="77777777" w:rsidR="00F06239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(хлебобулочные </w:t>
            </w:r>
          </w:p>
          <w:p w14:paraId="4ECBE69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2438" w14:textId="5EC6086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D5D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7CF7" w14:textId="77777777"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2A072A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B615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4614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B3A503F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72558B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C6BB" w14:textId="5C9A8048" w:rsidR="00E131B7" w:rsidRPr="00D45532" w:rsidRDefault="005131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EFF1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DBBB3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C95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36F8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A78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B5C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14:paraId="08A192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9C79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C47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FD66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13E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B407" w14:textId="77777777"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36FA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E4C5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2C23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1AFF" w14:textId="77777777"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6517472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18F7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83D0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F925D" w14:textId="4678770E" w:rsidR="00444EB4" w:rsidRPr="00D45532" w:rsidRDefault="0051401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BE6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F766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C671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B45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5EE6" w14:textId="6DC3E2A7" w:rsidR="00444EB4" w:rsidRPr="00D45532" w:rsidRDefault="0051401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699C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197AD19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C04B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D34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9F43" w14:textId="046400F9"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592BA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AA4B0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D9D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E825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184" w14:textId="30BEC913"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922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40F6D4D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AE2D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A98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3859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39C06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8F63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A9086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2A10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894C" w14:textId="77777777"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E827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5CF348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308B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28AE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4911" w14:textId="1B7D85AF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F150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53F44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C5D5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43B6" w14:textId="22349EA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A307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73F6" w14:textId="3D91EE3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6BD9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2936D00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6E45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58F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58DA3" w14:textId="77777777"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8FDD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EF9E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748A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9A71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39F65" w14:textId="77777777"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69DF7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0CB5DC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07A4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CDE6A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7F6C" w14:textId="2BD245AC" w:rsidR="00136350" w:rsidRPr="00D45532" w:rsidRDefault="00FD0D4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0FE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D732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A7E8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23CF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7C56" w14:textId="7E42F2D0" w:rsidR="00136350" w:rsidRPr="00D45532" w:rsidRDefault="00FD0D4A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,2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DBAA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0CDC88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843F" w14:textId="77777777"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434D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6868F5B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3365A3E" w14:textId="77777777"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E19B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AC21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705D" w14:textId="77777777"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7BBA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3D2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C070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6166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14:paraId="7C67C5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5F97" w14:textId="77777777"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CD10" w14:textId="77777777"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DB44" w14:textId="77777777"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B4AA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CC6D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3564E" w14:textId="77777777"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A69B" w14:textId="77777777"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71F6" w14:textId="77777777"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A256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14:paraId="297EB162" w14:textId="77777777"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14:paraId="02815A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9CBA" w14:textId="77777777"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621C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1BCC481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1CB7E46" w14:textId="77777777"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358C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07EA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5D7E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A188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DAC9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3EF0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6902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14:paraId="53F8260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3200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014B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D7C2E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B3B3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9C56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916D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06B2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2BD80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7B04" w14:textId="77777777" w:rsidR="00764F3F" w:rsidRDefault="0047167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64377A" w:rsidRPr="00D45532" w14:paraId="42959BD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2273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874C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294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6B40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43A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297F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C016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C264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4B38" w14:textId="77777777" w:rsidR="00764F3F" w:rsidRDefault="00471678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D4A7F" w:rsidRPr="00D45532" w14:paraId="5A73DF4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F0DB" w14:textId="77777777"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B70E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38E8874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158C9A" w14:textId="77777777"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CE34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8E11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C850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905D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F77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BC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2D5A" w14:textId="77777777"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14:paraId="23D6646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FA10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00C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1427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A29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8E3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9F04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22A8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08ECE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2D67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78D1CDF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7BC48FA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92C4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50C1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D727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C13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4BB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0C9C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9CCE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C666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2F8C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D89D532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43BCD55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746C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A382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06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2F9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52FB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242D3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A51C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F5F7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EB596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1588FF7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09AFC75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458A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930E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445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D00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007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EAE9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A9CA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663F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F841D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48BFE8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1C8767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F806B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4F9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0B2C4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6F1A8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759A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57F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3BC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ED8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7C9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278B0D3B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14:paraId="474A228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35A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31A9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C1C07DF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A66C9EE" w14:textId="77777777"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9A15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03C1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BAB7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96B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8246A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FFB3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6659" w14:textId="77777777"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14:paraId="0D660EB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3F6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37C4" w14:textId="77777777"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37A4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E6C77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DB8E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ADDFC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C8B8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E8DA" w14:textId="77777777" w:rsidR="00413F47" w:rsidRDefault="0099575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BAE7" w14:textId="77777777" w:rsidR="00413F47" w:rsidRDefault="00471678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2718A3" w:rsidRPr="00D45532" w14:paraId="023015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5083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81FC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7E09CED" w14:textId="77777777"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1E04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6B33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650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E3A1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7287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731E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2A1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14:paraId="7791DB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162F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BE48" w14:textId="77777777"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72E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506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8D3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12D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24EB" w14:textId="77777777" w:rsidR="0076767F" w:rsidRDefault="0076767F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5C97F82D" w14:textId="77777777" w:rsidR="002718A3" w:rsidRDefault="002718A3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8C803" w14:textId="77777777"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09FC" w14:textId="77777777" w:rsidR="002718A3" w:rsidRDefault="0076767F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007BC" w:rsidRPr="00D45532" w14:paraId="5B5F718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9CD05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AFD60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3E472D6F" w14:textId="026607B6"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.А.</w:t>
            </w:r>
            <w:r w:rsidR="0002372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горова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C1D5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DF4B" w14:textId="77777777"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14:paraId="20913510" w14:textId="77777777"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611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2EC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B71B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3171" w14:textId="77777777"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A37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14:paraId="0DBBEB4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3B4F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4707" w14:textId="77777777"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9ECC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EE5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981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4FF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BE20" w14:textId="77777777" w:rsidR="005C1199" w:rsidRDefault="00360A97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14DEB415" w14:textId="77777777"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5708" w14:textId="77777777"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99BB" w14:textId="77777777"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D8943F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14:paraId="53640B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246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C8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9A8A55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хозной,</w:t>
            </w:r>
          </w:p>
          <w:p w14:paraId="65DB3D03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907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8F5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480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6107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28C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2EF6" w14:textId="77777777"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76F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51CFE60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3246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8000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F27F0" w14:textId="77777777"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F4E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F56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4DC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1DC7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3F55C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9760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064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14:paraId="0880D74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14:paraId="1CBA0A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AAEE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471F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F683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прилегающий к западной границ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ого участка по ул. Колхозной,</w:t>
            </w:r>
          </w:p>
          <w:p w14:paraId="457E2521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3556" w14:textId="77777777"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EF9E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64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B77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22E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D2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29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15F9EC1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21F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08A6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B52D" w14:textId="77777777"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565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1D0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4BB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91E8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74656BB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41E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8857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14:paraId="73015A81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71678" w:rsidRPr="00D45532" w14:paraId="7A42E0C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177B" w14:textId="77777777" w:rsidR="00471678" w:rsidRDefault="0047167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9D74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38D47D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095DF1" w14:textId="77777777" w:rsidR="00471678" w:rsidRPr="00D45532" w:rsidRDefault="000C3B4C" w:rsidP="00F062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BCCC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943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08:158</w:t>
            </w:r>
          </w:p>
          <w:p w14:paraId="7E2A94A2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513D2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3AA0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F614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40ABF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250B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3B4C" w:rsidRPr="00D45532" w14:paraId="2D8D9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EF1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1E4B" w14:textId="77777777" w:rsidR="000C3B4C" w:rsidRPr="00D45532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147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DE63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6EE8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865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52BC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FAAA05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B2E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CE91D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3.06.2013 </w:t>
            </w:r>
          </w:p>
          <w:p w14:paraId="7FC7C2EA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3.06.2026</w:t>
            </w:r>
          </w:p>
        </w:tc>
      </w:tr>
      <w:tr w:rsidR="00413F47" w:rsidRPr="00D45532" w14:paraId="59EEB4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9B2D" w14:textId="77777777"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C8FD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3823A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D07CFB2" w14:textId="77777777"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FB7DDB2" w14:textId="77777777"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BD39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F917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C8D6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9FB9" w14:textId="77777777"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37D9" w14:textId="77777777"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7EBB7025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466E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811" w14:textId="77777777"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25FA29F" w14:textId="77777777"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7A1F2FC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42C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E2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F01EFA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853E568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594BDC5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F3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F4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59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AC0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16CF" w14:textId="77777777"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46FAE3EE" w14:textId="77777777"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0E6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89A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C6E2F7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F42BB1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FAA8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CC9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6249E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68B9A10B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4640E72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F10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D433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FB6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871F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9A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644BD2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85D1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A9A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19550F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3A90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288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F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E1DB22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44924D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5162FCE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4CF93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F6C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B30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A886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F1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82B274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842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65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F1C81B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426C05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201C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CEDA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46E64A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2A172964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9DF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24B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EF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04C5C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4FE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526BF94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FB8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595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8D8DB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14:paraId="37C0C27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845B" w14:textId="77777777"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F40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C97BC1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416E5D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Революционная </w:t>
            </w:r>
          </w:p>
          <w:p w14:paraId="4D7D3BB5" w14:textId="77777777"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6239" w14:textId="77777777"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0BE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BB83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6555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586D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083032A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F1F6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F6A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DF47F34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45C6A5B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EBA8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7959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53E4C2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1FB977B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F2F6F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A8CA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23C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4D5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66A8" w14:textId="1C5178CC" w:rsidR="008560BD" w:rsidRDefault="00AD4AD3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1E64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904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0A71B1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26E8B2B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E99E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3C9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F1A95B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EE5DE1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589456C1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360A97">
              <w:rPr>
                <w:rFonts w:ascii="Times New Roman" w:hAnsi="Times New Roman" w:cs="Times New Roman"/>
                <w:sz w:val="21"/>
                <w:szCs w:val="21"/>
              </w:rPr>
              <w:t>в зоне отды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1808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D6A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A626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E5B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2BCC" w14:textId="77777777" w:rsidR="008560BD" w:rsidRDefault="00360A9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ладительные напи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D8D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D47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EB6D3D0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14:paraId="3B72A1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323A" w14:textId="77777777"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B38F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15862A4" w14:textId="77777777"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2AC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2880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9B48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D866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803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3C2E7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FA9A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21BC68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9674B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C7C5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FA019E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149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D66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53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6B9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D0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A02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05D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66A4B47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C26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2D1A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5BA0FD1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A8C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C5A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361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A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3E4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18FE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B4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5674918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D3AE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ECA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05AD858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8B79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833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A74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CE6CC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185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BC8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32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76B7982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0319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C25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8CE297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AA4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1D2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DB7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D7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EC7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7237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9D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D0D8D6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6AE1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420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DC1655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184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C4F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3296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F69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ABB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43E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EC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8AED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109F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79E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46374F4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982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BA5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96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862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A4B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E7CE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AB64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127096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5D97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48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E420D52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C2DB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0AA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59E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F8D1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AE2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D414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C8E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5626A1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06798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0E6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D3B891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EA5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5C61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8E3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D70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01BD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909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003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5ACE39B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CD6F6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F76B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319C157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FA4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31B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255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19D4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6D6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0121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76E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0DE5D86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245A141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7D83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DA0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0B939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9E7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159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1E3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E2D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6F2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D89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22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3A0D10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4C6507FC" w14:textId="77777777" w:rsidTr="00C82C9B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D980" w14:textId="7D9213CA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66F9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B6647CF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F1D5D9" w14:textId="62450864" w:rsidR="00BC441F" w:rsidRPr="00D45532" w:rsidRDefault="00BC441F" w:rsidP="00C82C9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-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5B135" w14:textId="149F7140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341E" w14:textId="00CA96BA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3205" w14:textId="50C3FD3D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E2D4" w14:textId="09D6E1E8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9FFB" w14:textId="13A54578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262B" w14:textId="4666CB4F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0C1F" w14:textId="709270CF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7D29EC8E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0E1FD594" w14:textId="77777777" w:rsidTr="00A27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88D1" w14:textId="28CC2003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16862" w14:textId="77777777" w:rsidR="00BC441F" w:rsidRPr="00D45532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42C2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C711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D908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B312" w14:textId="36DED71B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5EA2" w14:textId="1DEEFF9A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33F4" w14:textId="43C86E94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189A" w14:textId="4521AB19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7.08.2021 </w:t>
            </w:r>
          </w:p>
          <w:p w14:paraId="1078CA55" w14:textId="64601903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6.08.2031</w:t>
            </w:r>
          </w:p>
        </w:tc>
        <w:tc>
          <w:tcPr>
            <w:tcW w:w="1928" w:type="dxa"/>
          </w:tcPr>
          <w:p w14:paraId="04F6E0EF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360B8D5A" w14:textId="77777777" w:rsidTr="004B2F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C317" w14:textId="713F8CFD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0E97" w14:textId="77777777" w:rsidR="00BC441F" w:rsidRPr="00D45532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8A67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F5933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D3D0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3CE0C" w14:textId="7A7DD439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6306" w14:textId="0BEF0B6F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ADA7" w14:textId="2ED1AFF5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A3174" w14:textId="77777777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.2022 </w:t>
            </w:r>
          </w:p>
          <w:p w14:paraId="127DBCA8" w14:textId="087CF972" w:rsidR="00BC441F" w:rsidRP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928" w:type="dxa"/>
          </w:tcPr>
          <w:p w14:paraId="7CBB3C77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8D01FA5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8BCB" w14:textId="77777777" w:rsidR="000935B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Голынковское городское поселение</w:t>
            </w:r>
          </w:p>
          <w:p w14:paraId="6447FD5F" w14:textId="316AB79B" w:rsidR="0034684C" w:rsidRPr="002C6362" w:rsidRDefault="0034684C" w:rsidP="001F384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 w:rsidR="00BC441F">
              <w:t>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</w:t>
            </w:r>
            <w:r w:rsidR="00BC44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06.10.2022                № 303</w:t>
            </w:r>
            <w:r w:rsidR="001F38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20.09.2023 № 303)</w:t>
            </w:r>
          </w:p>
        </w:tc>
      </w:tr>
      <w:tr w:rsidR="000935B7" w:rsidRPr="00D45532" w14:paraId="26B84C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D9A1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C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2E648FC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954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F7E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404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57D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1D43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FB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0AF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8DC8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F465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8DC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B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96F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4B9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C37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1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8EE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71C9" w14:textId="77777777"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14:paraId="60A810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14:paraId="32FCBE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F16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B5B0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1A9411B5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0E77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D089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E16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DB4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13F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27D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9B5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5AF583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3F1F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BD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7333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672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5E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F65F" w14:textId="77777777" w:rsidR="000935B7" w:rsidRPr="00D45532" w:rsidRDefault="000935B7" w:rsidP="003330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51E2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2DDC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13FC" w14:textId="5FA714D5" w:rsidR="000935B7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5.2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1BF373D4" w14:textId="142A7F42" w:rsidR="00333035" w:rsidRPr="00D45532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35D11" w:rsidRPr="00D45532" w14:paraId="3AA6E0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AF7B" w14:textId="427F133A" w:rsidR="00935D11" w:rsidRDefault="000D283C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35E2" w14:textId="77777777" w:rsidR="000D283C" w:rsidRPr="00D45532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Руднянский р-н, пос. Голынки, </w:t>
            </w:r>
          </w:p>
          <w:p w14:paraId="65308384" w14:textId="77777777" w:rsidR="00935D11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5B1FEBDB" w14:textId="3A6745A5" w:rsidR="00AD4AD3" w:rsidRPr="00D45532" w:rsidRDefault="00AD4AD3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площад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193B" w14:textId="178286A0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CE31F" w14:textId="751FE4FE" w:rsidR="00935D11" w:rsidRPr="00AD4AD3" w:rsidRDefault="00AD4AD3" w:rsidP="009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D3">
              <w:rPr>
                <w:rFonts w:ascii="Times New Roman" w:hAnsi="Times New Roman" w:cs="Times New Roman"/>
              </w:rPr>
              <w:t>67:16:0220104:1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EB4F" w14:textId="396AC821" w:rsidR="00935D11" w:rsidRPr="00D45532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27BE" w14:textId="508C752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930" w14:textId="6DAB3FD2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ажа </w:t>
            </w:r>
            <w:r w:rsidR="00AD4AD3">
              <w:rPr>
                <w:rFonts w:ascii="Times New Roman" w:hAnsi="Times New Roman" w:cs="Times New Roman"/>
                <w:sz w:val="21"/>
                <w:szCs w:val="21"/>
              </w:rPr>
              <w:t>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1FCA6" w14:textId="15BE745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C264" w14:textId="77777777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4465E93" w14:textId="21684F6C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525E09" w:rsidRPr="00D45532" w14:paraId="04B842B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327AB" w14:textId="6E257FBA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DA0A" w14:textId="77777777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0B8795D8" w14:textId="77777777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266596CD" w14:textId="55A9C52C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FB7C" w14:textId="4E576A06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82AF" w14:textId="622678C0" w:rsidR="00525E09" w:rsidRPr="00AD4AD3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6E16" w14:textId="78F3496B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F4DF" w14:textId="66129271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F4D" w14:textId="7188F0C9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A90F7" w14:textId="2D8A32E7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4552" w14:textId="29CF8057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3304C0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54E6" w14:textId="6B34090B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C8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EB9B" w14:textId="29F226B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9852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2B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4978" w14:textId="2303A41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5C02" w14:textId="447C88D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98348" w14:textId="5B02327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4E7C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2.07.2022 </w:t>
            </w:r>
          </w:p>
          <w:p w14:paraId="0ACE30BC" w14:textId="23CC9BE2" w:rsidR="00494677" w:rsidRP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1.07.2027</w:t>
            </w:r>
          </w:p>
        </w:tc>
      </w:tr>
      <w:tr w:rsidR="00494677" w:rsidRPr="00D45532" w14:paraId="6282B46C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5611" w14:textId="77777777" w:rsidR="00494677" w:rsidRPr="00076810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</w:t>
            </w:r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494677" w:rsidRPr="00D45532" w14:paraId="360A8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82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DE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722C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зимирово, </w:t>
            </w:r>
          </w:p>
          <w:p w14:paraId="2B120F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F9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AE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CBE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  <w:p w14:paraId="7573E0A9" w14:textId="77777777" w:rsidR="00494677" w:rsidRPr="00F151F8" w:rsidRDefault="00494677" w:rsidP="00494677"/>
          <w:p w14:paraId="797EB6BE" w14:textId="77777777" w:rsidR="00494677" w:rsidRDefault="00494677" w:rsidP="004946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3580E7" w14:textId="77777777" w:rsidR="00494677" w:rsidRPr="00F151F8" w:rsidRDefault="00494677" w:rsidP="0049467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45B" w14:textId="77777777" w:rsidR="00494677" w:rsidRPr="00BE2B9D" w:rsidRDefault="00494677" w:rsidP="004946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B9D"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B7D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8D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EB7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595BB0C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E81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F03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C6DFD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14:paraId="22927C4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50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40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8B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E00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BE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9FD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3A2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8F2BE7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9E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4B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4B7F9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14:paraId="6B69AA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8B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1B8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A3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7B4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791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36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7E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50F289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B53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DED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971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ле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F0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A634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9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07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B15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C7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3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52F8F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F5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B5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D8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19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0C4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91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C89C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89F863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D8D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FA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91A5D5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BC3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FCD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07B2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A0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C82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3E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E6D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63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C68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70A1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47881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5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FB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83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B71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D7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7D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64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F4FC6E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CF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8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7A5BF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1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BA4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9CEC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ом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C29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626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650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A6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BC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36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3E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A987B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EC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43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97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4B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35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C2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C9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457575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FE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350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961F0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BDE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31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F9B8A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ряги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59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C4A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EB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BE7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E1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DF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CA5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A69C5E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0A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012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01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891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21D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C1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8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751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235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DEC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CBBCCD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DC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98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7F6F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уб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BE4C03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B5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45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78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66BE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68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C3E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AF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D53F4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0D6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E6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C5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39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11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C8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61D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9D477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E45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CD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F3CDB2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F1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AD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0F1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E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06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46F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2C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4D9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FE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D5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279398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C5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70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CF8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12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969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28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C3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19B9C3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E9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BFA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5EAF6E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551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84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972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2DD5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29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6B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FE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286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401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3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6FB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3170AD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EFA6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3E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9D6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C7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B5E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222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23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CE86C3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4A2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A1A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D1B48B" w14:textId="77777777" w:rsidTr="00E2449E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D2A9" w14:textId="77777777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еволочское</w:t>
            </w: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4608848B" w14:textId="48897E64" w:rsidR="00494677" w:rsidRPr="00114987" w:rsidRDefault="00494677" w:rsidP="0011498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</w:t>
            </w:r>
            <w:r w:rsidR="00660384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, от 06.10.2022 </w:t>
            </w:r>
            <w:r w:rsidR="001149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 303</w:t>
            </w:r>
            <w:r w:rsidR="001149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20.09.2023 № 30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4677" w:rsidRPr="00D45532" w14:paraId="55D9A9E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0F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03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26AB88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7336DF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E8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28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0CA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F74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F10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D5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7EC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09D922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F3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02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1D2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814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08E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40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56B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72E9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21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BC1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423C70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BB25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74F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38E4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0F9588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67D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B8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60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F6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A2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C39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41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3D2A9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97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8B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96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60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01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417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3CA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670FA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3B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A8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BE69E7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7A3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22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A6D23A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др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6EE0D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д. 18 по </w:t>
            </w:r>
          </w:p>
          <w:p w14:paraId="2DD1E315" w14:textId="1A6D1C94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65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6C8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819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1E8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DC0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C370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F7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0992D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A732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182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E8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F3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B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91A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07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9CFCD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77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94A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C2FCD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B4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EFD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7A80C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ур </w:t>
            </w:r>
          </w:p>
          <w:p w14:paraId="0F281465" w14:textId="0B60479D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1A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F4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52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37B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E4F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9E0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C1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056A1F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DE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DB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CAA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EE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C2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18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ED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A2BCD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21E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AC6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0C7C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639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554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DFBF6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утрово</w:t>
            </w:r>
            <w:proofErr w:type="spellEnd"/>
          </w:p>
          <w:p w14:paraId="762312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ворот на деревню от а/д </w:t>
            </w:r>
          </w:p>
          <w:p w14:paraId="3A90427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21A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1F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32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76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173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4E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586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6B214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0CD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B62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938BD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4167E41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F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C31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5C8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2A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CBC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5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B9D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39AC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20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EF0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881A7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33DBDA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</w:p>
          <w:p w14:paraId="4A6BE893" w14:textId="71ADCE9A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льского Д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22B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EC7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B8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38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B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EE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821F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7C2DA9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955E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1AC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0DA7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50D0639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лыб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6FB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14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B74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937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B3E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EEB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2E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B26BA3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3C5AD3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E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52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B7E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030DCF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43D4BFA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A8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AC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12A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1A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FD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A7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BDC7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C45FB4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596C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93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E1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1716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Заозерье</w:t>
            </w:r>
          </w:p>
          <w:p w14:paraId="2AC437D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449F81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68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2A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67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99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8D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0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A8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B9EC92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494677" w:rsidRPr="00D45532" w14:paraId="3A2850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FF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701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15D69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ль </w:t>
            </w:r>
          </w:p>
          <w:p w14:paraId="379A3FA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510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0F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63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6C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69D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1EA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3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C568F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11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9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A5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E3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F3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098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86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3670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2D3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52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4CABEB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2A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BC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1623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ментеево</w:t>
            </w:r>
            <w:proofErr w:type="spellEnd"/>
          </w:p>
          <w:p w14:paraId="325C34D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2D5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D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63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24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D8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8D4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0E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A5C3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515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4E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B9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C6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2F9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5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26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69D3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B8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7B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B2DD0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59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A6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1ABC3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356948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AC8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921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FDB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6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A34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FB1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3C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71BD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9C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F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AA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D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3ED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4EA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AF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0DFAD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DD0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F2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905EB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167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8B3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9899D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14:paraId="3F660CF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2A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8E0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E1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54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BFA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56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F89C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443B3C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A4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09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0B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F62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25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B00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A2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382F9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83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BFDC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A295F1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62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BEB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F3D85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рвино</w:t>
            </w:r>
            <w:proofErr w:type="spellEnd"/>
          </w:p>
          <w:p w14:paraId="08BF933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E95D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42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2B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BF4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C7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09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96A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1737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1C4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37A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262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F33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97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61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2734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9BD8E2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2AD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D0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35ABE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FD1F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DA3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DC0BF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466E3E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7F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852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01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7D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9CB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D8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393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C88EF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B8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A9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30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06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E0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7C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59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6C984F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CFB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E9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F089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D2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9C4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6543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мсонцы</w:t>
            </w:r>
            <w:proofErr w:type="spellEnd"/>
          </w:p>
          <w:p w14:paraId="5B09DA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2D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13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FF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F62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E09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60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836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74C2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B46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7DD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9C7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078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A9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885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45B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91489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1F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709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27D74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B1B1" w14:textId="484B305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90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BE7D42D" w14:textId="6CEAC4FF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м автодороги Стаи-Заб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AC5F" w14:textId="794D942F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8933F" w14:textId="2FF59D8F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67:16:0020102: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5D6D2" w14:textId="142F9BF4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DE39" w14:textId="5DC28BE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29CB" w14:textId="0B7E2B5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189B" w14:textId="0252275E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AD35" w14:textId="24BCE471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75E455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68B19" w14:textId="3B143F5A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FE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D5FC" w14:textId="28D79B2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2C04" w14:textId="7777777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B7EE0" w14:textId="7777777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4717" w14:textId="5A088FC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B8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  <w:p w14:paraId="392736E4" w14:textId="062B8193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ах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9422" w14:textId="09C7B83F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75CA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2.07.2022 </w:t>
            </w:r>
          </w:p>
          <w:p w14:paraId="104CA4E3" w14:textId="624B3EDC" w:rsidR="00494677" w:rsidRP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1.07.202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</w:tr>
      <w:tr w:rsidR="00494677" w:rsidRPr="00D45532" w14:paraId="5E4EEA99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D7F" w14:textId="77777777" w:rsidR="00494677" w:rsidRPr="00B1696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</w:t>
            </w:r>
            <w:proofErr w:type="spellEnd"/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494677" w:rsidRPr="00D45532" w14:paraId="3CDBAD1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EB2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8B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DB91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85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C7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59E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394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FE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82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47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494677" w:rsidRPr="00D45532" w14:paraId="3D0F0DB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EE0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366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8C636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A4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6F6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89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C7F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A5C5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B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1FFC3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D4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4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04797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330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7B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7BF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BD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FF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F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05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C2DE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E0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72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AF97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14:paraId="575096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14:paraId="49B124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5D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E6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1B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14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5E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FA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F7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4ED9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8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A2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75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F3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072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B39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74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A951F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68C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009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D63629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02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F7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CD89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бот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1F6E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91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9A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5F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7B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67E5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F0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4A7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4E024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479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44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17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381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391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D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46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74F03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1B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FE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FD7923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621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42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D9995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рус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айон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C7E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50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48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5BC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A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48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684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7A09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8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C6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CF4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DF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2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E5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DD7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49107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C1D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4F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9310D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91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62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D14F2E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дом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7B758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108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4F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E6C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CEE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A78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2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13D1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07650B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046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3A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26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B68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418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86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67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0D1262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53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E6A7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8C261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14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F15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2B41D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вки</w:t>
            </w:r>
            <w:proofErr w:type="spellEnd"/>
          </w:p>
          <w:p w14:paraId="1C8ACD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1C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248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5E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420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93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8C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99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9C58F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63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FB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C23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D93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635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E2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311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8BFEBF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32F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69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0CAC67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DBA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24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12C0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14:paraId="5B7CAE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9E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FE2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16A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31F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FCB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B7B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19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7AC9A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B41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05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267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8B3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E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B2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D85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A2A4D8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07E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9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A480A9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85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B05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2D9DA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трелицы</w:t>
            </w:r>
          </w:p>
          <w:p w14:paraId="1E06D1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22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001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D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2D20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2F4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D3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AF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D65D0B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5D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B9F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2BF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F05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F0E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B53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87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62F2D8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183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7D1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3780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BB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4E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996F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ат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848E6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3D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49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E6E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14E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C7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7F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39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C510B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1B8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8D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5B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0E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0460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A53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99B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F4C77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E7C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5F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77BDF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CC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2F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5C15E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14:paraId="71C18D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12A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EA8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63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4BF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88E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63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E36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5F4653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FDF9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4A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A5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B25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6E6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15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66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746C4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AC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238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733C0A9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5FF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CD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1E913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пки </w:t>
            </w:r>
          </w:p>
          <w:p w14:paraId="0FB620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9F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3DB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3C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E6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8E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08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01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431E19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206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A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07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23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8F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EE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F4F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A386DA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EC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552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0A07E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DD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5AD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5C2F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178C0D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FEE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3C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B1E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2AA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42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6A2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A12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EDA79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4A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B8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B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5C5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B0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2C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A879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6A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33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516BA3" w14:paraId="4A54055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9B7B" w14:textId="733982FC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309B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0CD5892C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Борки, </w:t>
            </w:r>
          </w:p>
          <w:p w14:paraId="76FC1D32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Молодежная</w:t>
            </w:r>
          </w:p>
          <w:p w14:paraId="35C96BD1" w14:textId="40F8FA8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ED1" w14:textId="5FE50060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0BE4" w14:textId="5AEA485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0ADD" w14:textId="5F1AC603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7C61" w14:textId="1480371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62A4" w14:textId="4749165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F968" w14:textId="2486D0B0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DDBA" w14:textId="2F91B13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451E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D62C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8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DE87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780354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14:paraId="32D97D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DA9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8FE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74C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50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59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CD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42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502E95F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46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2AD9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4C77AE28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Никонцы, </w:t>
            </w:r>
          </w:p>
          <w:p w14:paraId="266120E1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Выгонная</w:t>
            </w:r>
          </w:p>
          <w:p w14:paraId="0F5E238E" w14:textId="7737243D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A4E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F83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35E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12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0CD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8E4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50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E167F4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17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D3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35C01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14:paraId="7BA15DA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лышанская</w:t>
            </w:r>
            <w:proofErr w:type="spellEnd"/>
          </w:p>
          <w:p w14:paraId="789211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F9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28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28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8D6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EA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96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C084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409143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DD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9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C357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руб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8C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04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61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BC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9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A6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52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D08D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4E6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A1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8D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E0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B3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4A2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F04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BF89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5B0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47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434F56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1A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F9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A29B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14:paraId="443781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Полевая (воз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40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19B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57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68B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2E3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044C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6FA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3446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05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74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99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E8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7E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3F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AA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FA9F5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C9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7CE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1769D7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2EB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32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C490C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39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5A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96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0C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D1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4C3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5D5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FD18E6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7C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62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014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B3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0D4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607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682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3BE08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79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B2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CDA2D6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C4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20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E556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илуя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6B0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CDB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4A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46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4A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55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351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C771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34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AD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DF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D6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2A4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3C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5E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E37EC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DA68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017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4FBC7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C30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6DC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5BE9B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иконц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D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ECA6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A81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60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58C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30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2C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805A83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EA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AA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D2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30FF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41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965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4D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E1201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9D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20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1AFE34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C642" w14:textId="77777777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</w:t>
            </w:r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2C1224D0" w14:textId="18EB17DA" w:rsidR="00494677" w:rsidRPr="00815B23" w:rsidRDefault="00494677" w:rsidP="00815B2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 w:rsidR="00660384">
              <w:t>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, от 06.10.2022 </w:t>
            </w:r>
            <w:r w:rsidR="00815B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 303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20.04.2023 № 129</w:t>
            </w:r>
            <w:r w:rsidR="002E4A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от </w:t>
            </w:r>
            <w:r w:rsidR="006C61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  <w:r w:rsidR="002E4A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7.2023 №</w:t>
            </w:r>
            <w:r w:rsidR="00EC41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30</w:t>
            </w:r>
            <w:r w:rsidR="00A04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20.09.2023 № 30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4677" w:rsidRPr="00D45532" w14:paraId="5D49CD4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E50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63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43C79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3EFB19D8" w14:textId="02DC2D9F" w:rsidR="00494677" w:rsidRPr="002E4A1B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алинина</w:t>
            </w:r>
            <w:r w:rsidR="002E4A1B"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3E5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B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5D8C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CD97" w14:textId="2BA2CBE1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0F366" w14:textId="1F7452E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645DB" w14:textId="4C9D2B6E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A612" w14:textId="4497E7B0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5B23" w:rsidRPr="00D45532" w14:paraId="53BDC0C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5E486" w14:textId="052D0844" w:rsid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CB64E" w14:textId="77777777" w:rsidR="00815B23" w:rsidRPr="00D45532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AAF12" w14:textId="7D33049E" w:rsid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B0C20" w14:textId="77777777" w:rsid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CDF25" w14:textId="77777777" w:rsid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7F22" w14:textId="77EB798A" w:rsidR="00815B23" w:rsidRP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B23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F1C62" w14:textId="2BAD5E29" w:rsidR="00815B23" w:rsidRPr="002E4A1B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0BE10" w14:textId="35022602" w:rsidR="00815B23" w:rsidRP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B23"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12FF" w14:textId="2E78EFC6" w:rsidR="00815B23" w:rsidRPr="00815B23" w:rsidRDefault="00815B23" w:rsidP="00815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B23">
              <w:rPr>
                <w:rFonts w:ascii="Times New Roman" w:hAnsi="Times New Roman" w:cs="Times New Roman"/>
                <w:sz w:val="21"/>
                <w:szCs w:val="21"/>
              </w:rPr>
              <w:t>с 17.08.2023 по 16.08.2030</w:t>
            </w:r>
          </w:p>
        </w:tc>
      </w:tr>
      <w:tr w:rsidR="00494677" w:rsidRPr="00D45532" w14:paraId="3F47546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0B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BB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78504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14:paraId="2AAC07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78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9A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059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194E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B451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E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61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CC436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23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335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611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D30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9B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201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16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C4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2A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010009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54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5AEE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2406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Совет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836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043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B1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681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09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17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A71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B32874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0DA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19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30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74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89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AAE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82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AC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A14A" w14:textId="77777777" w:rsidR="00494677" w:rsidRPr="00524181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138AE3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57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54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03BD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432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84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040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37B3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60B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6E5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4D2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34FA32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99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4B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4E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D1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E6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CFF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D7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A5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81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DC7982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273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51D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C0850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55F92C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C71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4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5A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1D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AD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C5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A8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7FB06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1E4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CC5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A374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3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48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05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51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4B7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EE5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53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4FF7E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AD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9B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93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18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D8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01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30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E9A64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12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D0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699BF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DD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2E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1A67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8E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4B1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1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A8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03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F0F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CA8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9F5F5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CA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29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2D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B3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9B2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1A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E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C210A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05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216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E77D4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35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DD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0464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C7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37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40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81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4E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00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0EC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937D89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3D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DA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737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9A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29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33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51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94600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543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0B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E1B4C0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D4B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EE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8128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ороз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2A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08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A1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53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83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AF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AF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8EF2A7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5E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9F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772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3A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7AB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2E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E8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D0F4D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00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B0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1B14D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6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FE2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30565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0D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20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8E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8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06C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13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73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1EC8BF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F3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9E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B6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5B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7C7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D7CC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98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B298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15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5E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26BE0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AD1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7A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E683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EC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767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4B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2D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AE9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DC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EA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3DAA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E8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48F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ED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67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0F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0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D36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A00D37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F13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4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71AE3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491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9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AB07D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то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B104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6F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1C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B3B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60F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32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2B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A6743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FD7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3B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7DDB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CC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C40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0A5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ED1F91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AE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98D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748B223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DD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C8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F1A0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14:paraId="6A9D5E9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мсомольская 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88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A8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E0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FCC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04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DB5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730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4A7A71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A4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668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1A3BA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14:paraId="366EC5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14:paraId="528FAE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61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02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82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52C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A2B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41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8C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C1138A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06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EA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FBEE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14:paraId="21F7060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C4A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4EE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CC2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D9D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1FF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212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51A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311D2B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701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E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6B6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D7B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4EC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E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4FC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89C04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C8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806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3C75B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E107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CE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4CB84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гот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D7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B8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72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1C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05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61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D7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FF4BCE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AB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1F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66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CE6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2A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1F4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0F0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51391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0F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F42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2F86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A33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799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C21D0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24C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9E8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2A2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2D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66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E8B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D4C67D4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195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C4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B8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F5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A9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AD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16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50340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FA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EDD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EDB528F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7AF06" w14:textId="2B60C46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31119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</w:p>
          <w:p w14:paraId="0443DD87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д. Сташки (пересечение </w:t>
            </w:r>
          </w:p>
          <w:p w14:paraId="3A9637AB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ул. Молодежная </w:t>
            </w:r>
          </w:p>
          <w:p w14:paraId="6F823DE3" w14:textId="2FE27ABB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л. Ми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D1CF5" w14:textId="1E55928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C7A2" w14:textId="18A4C04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6997" w14:textId="0371A69C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BA98" w14:textId="4BAC9AC2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32E9" w14:textId="37B9E1E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D860" w14:textId="711C94E3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E2DE" w14:textId="7088C238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73F09A7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2C10" w14:textId="46C6FD8B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441F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918BA" w14:textId="3096627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66BA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C44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43BB" w14:textId="59156B16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5B0A" w14:textId="262A32B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5D15" w14:textId="7990AEF0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C2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22.07.2022 </w:t>
            </w:r>
          </w:p>
          <w:p w14:paraId="2B8ACF4A" w14:textId="11CA65F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по 21.07.2029</w:t>
            </w:r>
          </w:p>
        </w:tc>
      </w:tr>
      <w:tr w:rsidR="00640F50" w:rsidRPr="00D45532" w14:paraId="31DD016C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74F" w14:textId="3CF4E19B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E327" w14:textId="77777777" w:rsidR="00640F50" w:rsidRPr="00640F50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</w:p>
          <w:p w14:paraId="10731B60" w14:textId="77777777" w:rsidR="00640F50" w:rsidRPr="00640F50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 xml:space="preserve">д. Гранки (пересечение </w:t>
            </w:r>
          </w:p>
          <w:p w14:paraId="2AEDDAF0" w14:textId="29969987" w:rsidR="00640F50" w:rsidRPr="00640F50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 xml:space="preserve">ул. Большая Советская и </w:t>
            </w:r>
          </w:p>
          <w:p w14:paraId="73B3232C" w14:textId="01F4F159" w:rsidR="00640F50" w:rsidRPr="009A3EC8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>ул. Пушк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4A64" w14:textId="715914DE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BE77" w14:textId="10CCF4AD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2906F" w14:textId="21D348E5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BA473" w14:textId="41A04DEF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BD7A" w14:textId="3DDAB45F" w:rsidR="00640F50" w:rsidRPr="002B4024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1A1CC" w14:textId="0A468598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FCF4" w14:textId="4E7FCCF8" w:rsidR="00640F50" w:rsidRPr="00494677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</w:tbl>
    <w:p w14:paraId="2738285A" w14:textId="77777777" w:rsidR="00511F95" w:rsidRDefault="00511F95" w:rsidP="00EA4611">
      <w:pPr>
        <w:ind w:firstLine="0"/>
      </w:pPr>
    </w:p>
    <w:sectPr w:rsidR="00511F95" w:rsidSect="00D345E7">
      <w:foot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2944" w14:textId="77777777" w:rsidR="0027471E" w:rsidRDefault="0027471E" w:rsidP="009F5EE0">
      <w:pPr>
        <w:spacing w:after="0" w:line="240" w:lineRule="auto"/>
      </w:pPr>
      <w:r>
        <w:separator/>
      </w:r>
    </w:p>
  </w:endnote>
  <w:endnote w:type="continuationSeparator" w:id="0">
    <w:p w14:paraId="1E2936BB" w14:textId="77777777" w:rsidR="0027471E" w:rsidRDefault="0027471E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6610"/>
    </w:sdtPr>
    <w:sdtContent>
      <w:p w14:paraId="2990509B" w14:textId="77777777" w:rsidR="00A46600" w:rsidRDefault="00A4660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0711145" w14:textId="77777777" w:rsidR="00A46600" w:rsidRDefault="00A46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541C" w14:textId="77777777" w:rsidR="0027471E" w:rsidRDefault="0027471E" w:rsidP="009F5EE0">
      <w:pPr>
        <w:spacing w:after="0" w:line="240" w:lineRule="auto"/>
      </w:pPr>
      <w:r>
        <w:separator/>
      </w:r>
    </w:p>
  </w:footnote>
  <w:footnote w:type="continuationSeparator" w:id="0">
    <w:p w14:paraId="623CBA01" w14:textId="77777777" w:rsidR="0027471E" w:rsidRDefault="0027471E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41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3727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0AF"/>
    <w:rsid w:val="0006293C"/>
    <w:rsid w:val="000630DA"/>
    <w:rsid w:val="00063C44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4B6B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4F69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3D6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4C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283C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787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420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4987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47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4C3"/>
    <w:rsid w:val="001F3846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830"/>
    <w:rsid w:val="00226ADE"/>
    <w:rsid w:val="00226BAA"/>
    <w:rsid w:val="00226E32"/>
    <w:rsid w:val="00226FD4"/>
    <w:rsid w:val="0022709A"/>
    <w:rsid w:val="002271B6"/>
    <w:rsid w:val="002272B1"/>
    <w:rsid w:val="0022751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71E"/>
    <w:rsid w:val="00274A5B"/>
    <w:rsid w:val="00274A63"/>
    <w:rsid w:val="00274DF3"/>
    <w:rsid w:val="00275151"/>
    <w:rsid w:val="00275793"/>
    <w:rsid w:val="00275D1F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3FE2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CEC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B3F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A1B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502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27C0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347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035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ABF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84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0A97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B19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87E5D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1D1"/>
    <w:rsid w:val="003D49E4"/>
    <w:rsid w:val="003D506B"/>
    <w:rsid w:val="003D5314"/>
    <w:rsid w:val="003D62A6"/>
    <w:rsid w:val="003D62B0"/>
    <w:rsid w:val="003D6367"/>
    <w:rsid w:val="003D650F"/>
    <w:rsid w:val="003D67F1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37A"/>
    <w:rsid w:val="00431C10"/>
    <w:rsid w:val="004325C9"/>
    <w:rsid w:val="004326F2"/>
    <w:rsid w:val="00432F94"/>
    <w:rsid w:val="0043324E"/>
    <w:rsid w:val="004335D9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1F8A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A1B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49AD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8EA"/>
    <w:rsid w:val="00470A4C"/>
    <w:rsid w:val="00470B10"/>
    <w:rsid w:val="00470C55"/>
    <w:rsid w:val="00471678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677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3BD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38D2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15C"/>
    <w:rsid w:val="005136DE"/>
    <w:rsid w:val="00513D21"/>
    <w:rsid w:val="0051401F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16BA3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181"/>
    <w:rsid w:val="005245EF"/>
    <w:rsid w:val="00525440"/>
    <w:rsid w:val="00525541"/>
    <w:rsid w:val="00525E09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6D3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17BF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2336"/>
    <w:rsid w:val="00583827"/>
    <w:rsid w:val="00583DEF"/>
    <w:rsid w:val="00584145"/>
    <w:rsid w:val="0058495D"/>
    <w:rsid w:val="00585A08"/>
    <w:rsid w:val="00586087"/>
    <w:rsid w:val="00586BA2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6980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1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0F50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2A2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384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1DA7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15A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7ED"/>
    <w:rsid w:val="006D6A36"/>
    <w:rsid w:val="006D6AF4"/>
    <w:rsid w:val="006D7C0B"/>
    <w:rsid w:val="006D7E00"/>
    <w:rsid w:val="006E02D3"/>
    <w:rsid w:val="006E0D6A"/>
    <w:rsid w:val="006E11E9"/>
    <w:rsid w:val="006E1B2E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058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2E8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67F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5B02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2E0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1CBA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23"/>
    <w:rsid w:val="00815BB0"/>
    <w:rsid w:val="008162E4"/>
    <w:rsid w:val="00816538"/>
    <w:rsid w:val="008177A5"/>
    <w:rsid w:val="00817FB1"/>
    <w:rsid w:val="0082090A"/>
    <w:rsid w:val="008209EF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6A4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0C7D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4003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308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4E70"/>
    <w:rsid w:val="00905100"/>
    <w:rsid w:val="00905272"/>
    <w:rsid w:val="009052E6"/>
    <w:rsid w:val="00905C65"/>
    <w:rsid w:val="00905E28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14"/>
    <w:rsid w:val="009161C6"/>
    <w:rsid w:val="00916BF8"/>
    <w:rsid w:val="00916F06"/>
    <w:rsid w:val="009207A6"/>
    <w:rsid w:val="0092099F"/>
    <w:rsid w:val="009209BD"/>
    <w:rsid w:val="00920E06"/>
    <w:rsid w:val="00920EDA"/>
    <w:rsid w:val="00921388"/>
    <w:rsid w:val="00921431"/>
    <w:rsid w:val="00922041"/>
    <w:rsid w:val="00922E68"/>
    <w:rsid w:val="0092361B"/>
    <w:rsid w:val="009236CF"/>
    <w:rsid w:val="00923856"/>
    <w:rsid w:val="00923C0B"/>
    <w:rsid w:val="00925D63"/>
    <w:rsid w:val="009261B8"/>
    <w:rsid w:val="00926816"/>
    <w:rsid w:val="00926ABE"/>
    <w:rsid w:val="00926F0A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5D11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DFA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140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75F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3EC8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D5E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4885"/>
    <w:rsid w:val="00A05030"/>
    <w:rsid w:val="00A05898"/>
    <w:rsid w:val="00A0659B"/>
    <w:rsid w:val="00A06A68"/>
    <w:rsid w:val="00A06C98"/>
    <w:rsid w:val="00A077AF"/>
    <w:rsid w:val="00A07D18"/>
    <w:rsid w:val="00A100F9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76F"/>
    <w:rsid w:val="00A30D92"/>
    <w:rsid w:val="00A30DBB"/>
    <w:rsid w:val="00A312E9"/>
    <w:rsid w:val="00A32223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00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3A1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6861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888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4AD3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9F1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17E"/>
    <w:rsid w:val="00B716AC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4273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41F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9D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12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C9B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979E7"/>
    <w:rsid w:val="00CA02A4"/>
    <w:rsid w:val="00CA051C"/>
    <w:rsid w:val="00CA0644"/>
    <w:rsid w:val="00CA0E3B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1C4E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6AE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5E7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40F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5DC6"/>
    <w:rsid w:val="00DD6A49"/>
    <w:rsid w:val="00DD6D8A"/>
    <w:rsid w:val="00DD7218"/>
    <w:rsid w:val="00DD724D"/>
    <w:rsid w:val="00DD7470"/>
    <w:rsid w:val="00DD77B9"/>
    <w:rsid w:val="00DD7836"/>
    <w:rsid w:val="00DE044F"/>
    <w:rsid w:val="00DE0E12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8CA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D56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0CD4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05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927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0EB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BB5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06BF"/>
    <w:rsid w:val="00EC1711"/>
    <w:rsid w:val="00EC1BE2"/>
    <w:rsid w:val="00EC1E41"/>
    <w:rsid w:val="00EC1ECD"/>
    <w:rsid w:val="00EC2ED3"/>
    <w:rsid w:val="00EC385C"/>
    <w:rsid w:val="00EC41AE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EAC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239"/>
    <w:rsid w:val="00F06BD8"/>
    <w:rsid w:val="00F07021"/>
    <w:rsid w:val="00F072E5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51F8"/>
    <w:rsid w:val="00F16B37"/>
    <w:rsid w:val="00F1748A"/>
    <w:rsid w:val="00F176F4"/>
    <w:rsid w:val="00F179B3"/>
    <w:rsid w:val="00F17F0E"/>
    <w:rsid w:val="00F21193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251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77A07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4A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ABC"/>
  <w15:docId w15:val="{B6F460B5-CEFF-4D79-938A-E097C54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2A5CEC"/>
  </w:style>
  <w:style w:type="paragraph" w:customStyle="1" w:styleId="a9">
    <w:name w:val="???????"/>
    <w:rsid w:val="0049467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C1B-183A-417F-B551-2A45D2F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3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88</cp:revision>
  <cp:lastPrinted>2021-12-28T06:26:00Z</cp:lastPrinted>
  <dcterms:created xsi:type="dcterms:W3CDTF">2017-04-06T07:58:00Z</dcterms:created>
  <dcterms:modified xsi:type="dcterms:W3CDTF">2023-09-21T09:39:00Z</dcterms:modified>
</cp:coreProperties>
</file>